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BB546E">
      <w:r>
        <w:t>ID 12</w:t>
      </w:r>
    </w:p>
    <w:p w:rsidR="006C5DAE" w:rsidRDefault="006626CE">
      <w:r>
        <w:rPr>
          <w:noProof/>
          <w:lang w:eastAsia="pt-BR"/>
        </w:rPr>
        <w:drawing>
          <wp:inline distT="0" distB="0" distL="0" distR="0" wp14:anchorId="230AFDC3" wp14:editId="1C8A4AE4">
            <wp:extent cx="5400040" cy="495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5A3038"/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6626CE">
      <w:r>
        <w:rPr>
          <w:noProof/>
          <w:lang w:eastAsia="pt-BR"/>
        </w:rPr>
        <w:drawing>
          <wp:inline distT="0" distB="0" distL="0" distR="0" wp14:anchorId="56A9A810" wp14:editId="0BAE612A">
            <wp:extent cx="5400040" cy="31349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23C" w:rsidRDefault="00A0023C"/>
    <w:p w:rsidR="00941D00" w:rsidRDefault="00941D00"/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14249D"/>
    <w:rsid w:val="0041232F"/>
    <w:rsid w:val="0045689F"/>
    <w:rsid w:val="005A3038"/>
    <w:rsid w:val="005D31EA"/>
    <w:rsid w:val="006626CE"/>
    <w:rsid w:val="006C5DAE"/>
    <w:rsid w:val="008860C0"/>
    <w:rsid w:val="00886786"/>
    <w:rsid w:val="008B3B6A"/>
    <w:rsid w:val="00941D00"/>
    <w:rsid w:val="00A0023C"/>
    <w:rsid w:val="00A06B26"/>
    <w:rsid w:val="00B0305C"/>
    <w:rsid w:val="00BB546E"/>
    <w:rsid w:val="00CA00D7"/>
    <w:rsid w:val="00CE5858"/>
    <w:rsid w:val="00D265CC"/>
    <w:rsid w:val="00D26CB3"/>
    <w:rsid w:val="00DF006F"/>
    <w:rsid w:val="00E51F17"/>
    <w:rsid w:val="00E74294"/>
    <w:rsid w:val="00E86C08"/>
    <w:rsid w:val="00EB3FA3"/>
    <w:rsid w:val="00F10128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A116-2BBC-4267-B396-FE79346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3</cp:revision>
  <dcterms:created xsi:type="dcterms:W3CDTF">2018-02-05T17:10:00Z</dcterms:created>
  <dcterms:modified xsi:type="dcterms:W3CDTF">2018-02-05T17:12:00Z</dcterms:modified>
</cp:coreProperties>
</file>